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61" w14:textId="77777777" w:rsidR="007801F3" w:rsidRDefault="00000000" w:rsidP="00F82A17">
      <w:pPr>
        <w:pStyle w:val="a3"/>
        <w:tabs>
          <w:tab w:val="clear" w:pos="708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</w:rPr>
        <w:object w:dxaOrig="1440" w:dyaOrig="1440" w14:anchorId="2E3F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5pt;margin-top:-29pt;width:52.5pt;height:63.7pt;z-index:251660288" o:allowincell="f">
            <v:imagedata r:id="rId8" o:title=""/>
          </v:shape>
          <o:OLEObject Type="Embed" ProgID="PBrush" ShapeID="_x0000_s1026" DrawAspect="Content" ObjectID="_1725094222" r:id="rId9"/>
        </w:object>
      </w:r>
    </w:p>
    <w:p w14:paraId="1AD71918" w14:textId="77777777" w:rsidR="003265F6" w:rsidRDefault="003265F6" w:rsidP="00F82A17">
      <w:pPr>
        <w:pStyle w:val="a3"/>
        <w:tabs>
          <w:tab w:val="clear" w:pos="70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29557" w14:textId="14B9113D" w:rsidR="004600F5" w:rsidRPr="007801F3" w:rsidRDefault="00B43CFA" w:rsidP="00EA3CA2">
      <w:pPr>
        <w:pStyle w:val="a3"/>
        <w:tabs>
          <w:tab w:val="clear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1F3">
        <w:rPr>
          <w:rFonts w:ascii="Times New Roman" w:hAnsi="Times New Roman" w:cs="Times New Roman"/>
          <w:b/>
          <w:sz w:val="32"/>
          <w:szCs w:val="32"/>
        </w:rPr>
        <w:t>АДМИ</w:t>
      </w:r>
      <w:r w:rsidR="004600F5" w:rsidRPr="007801F3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14:paraId="5D38020C" w14:textId="77777777" w:rsidR="004600F5" w:rsidRPr="0098549E" w:rsidRDefault="004600F5" w:rsidP="00EA3CA2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98549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B35F39" w14:textId="77777777" w:rsidR="004600F5" w:rsidRPr="00F52681" w:rsidRDefault="004600F5" w:rsidP="004600F5">
      <w:pPr>
        <w:pStyle w:val="10"/>
        <w:pBdr>
          <w:top w:val="single" w:sz="6" w:space="1" w:color="auto"/>
        </w:pBdr>
        <w:tabs>
          <w:tab w:val="left" w:pos="8080"/>
        </w:tabs>
        <w:rPr>
          <w:sz w:val="2"/>
          <w:szCs w:val="2"/>
        </w:rPr>
      </w:pPr>
    </w:p>
    <w:p w14:paraId="2458F7E2" w14:textId="4954D349" w:rsidR="004600F5" w:rsidRDefault="00EB09A2" w:rsidP="004600F5">
      <w:pPr>
        <w:pStyle w:val="10"/>
        <w:tabs>
          <w:tab w:val="left" w:pos="8080"/>
        </w:tabs>
        <w:jc w:val="center"/>
        <w:rPr>
          <w:b/>
          <w:sz w:val="52"/>
          <w:szCs w:val="52"/>
        </w:rPr>
      </w:pPr>
      <w:r w:rsidRPr="00922120">
        <w:rPr>
          <w:b/>
          <w:sz w:val="52"/>
          <w:szCs w:val="52"/>
        </w:rPr>
        <w:t>ПОСТАНОВЛЕНИЕ</w:t>
      </w:r>
      <w:r w:rsidR="008647F8">
        <w:rPr>
          <w:b/>
          <w:sz w:val="52"/>
          <w:szCs w:val="52"/>
        </w:rPr>
        <w:t>- проект</w:t>
      </w:r>
    </w:p>
    <w:p w14:paraId="563A8058" w14:textId="77777777" w:rsidR="003265F6" w:rsidRPr="003265F6" w:rsidRDefault="003265F6" w:rsidP="003265F6">
      <w:pPr>
        <w:pStyle w:val="10"/>
        <w:tabs>
          <w:tab w:val="left" w:pos="8080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4600F5" w:rsidRPr="00807696" w14:paraId="382F6D8A" w14:textId="77777777" w:rsidTr="0098218D">
        <w:tc>
          <w:tcPr>
            <w:tcW w:w="4785" w:type="dxa"/>
          </w:tcPr>
          <w:p w14:paraId="042A5B58" w14:textId="79EEDB54" w:rsidR="004600F5" w:rsidRPr="00807696" w:rsidRDefault="004600F5" w:rsidP="003265F6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67FEE1F5" w14:textId="77777777" w:rsidR="004600F5" w:rsidRPr="00807696" w:rsidRDefault="004600F5" w:rsidP="00A07C88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522BC78" w14:textId="77777777" w:rsidR="003265F6" w:rsidRPr="003265F6" w:rsidRDefault="003265F6" w:rsidP="0092212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F42FF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83279912"/>
      <w:r w:rsidRPr="00917771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рофилактики </w:t>
      </w:r>
    </w:p>
    <w:p w14:paraId="762A1D94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</w:t>
      </w:r>
    </w:p>
    <w:p w14:paraId="48BDBB2A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законом ценностям при осуществлении </w:t>
      </w:r>
    </w:p>
    <w:p w14:paraId="31C21299" w14:textId="469448AE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</w:t>
      </w:r>
    </w:p>
    <w:p w14:paraId="7D505756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0E3383B1" w14:textId="6E96FD90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Саратовской области на 202</w:t>
      </w:r>
      <w:r w:rsidR="00D50683">
        <w:rPr>
          <w:rFonts w:ascii="Times New Roman" w:hAnsi="Times New Roman" w:cs="Times New Roman"/>
          <w:b/>
          <w:sz w:val="26"/>
          <w:szCs w:val="26"/>
        </w:rPr>
        <w:t>3</w:t>
      </w:r>
      <w:r w:rsidRPr="0091777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</w:p>
    <w:p w14:paraId="0E8A1270" w14:textId="0E26B660" w:rsidR="00B40F4A" w:rsidRPr="00917771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431B80" w14:textId="1B9C2331" w:rsidR="00031E5D" w:rsidRPr="00917771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771">
        <w:rPr>
          <w:rFonts w:ascii="Times New Roman" w:eastAsia="Times New Roman" w:hAnsi="Times New Roman" w:cs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ст</w:t>
      </w:r>
      <w:r w:rsidR="00EA3CA2">
        <w:rPr>
          <w:rFonts w:ascii="Times New Roman" w:eastAsia="Calibri" w:hAnsi="Times New Roman" w:cs="Times New Roman"/>
          <w:spacing w:val="4"/>
          <w:sz w:val="26"/>
          <w:szCs w:val="26"/>
        </w:rPr>
        <w:t>.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, Уставом Самойловского муниципального района Саратовской области </w:t>
      </w:r>
    </w:p>
    <w:p w14:paraId="6382B22C" w14:textId="77777777" w:rsidR="00031E5D" w:rsidRPr="00031E5D" w:rsidRDefault="00031E5D" w:rsidP="0091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410968" w14:textId="27FA366D" w:rsidR="00745DA8" w:rsidRPr="00745DA8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B0697" w14:textId="5C12D85C" w:rsidR="00CF227B" w:rsidRPr="00917771" w:rsidRDefault="00EB09A2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237" w:rsidRPr="0091777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5A032BBE" w14:textId="77777777" w:rsidR="00745DA8" w:rsidRPr="00917771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D8312F" w14:textId="62F65A4E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Самойловского муниципального района Саратовской области муниципального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лищного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на 202</w:t>
      </w:r>
      <w:r w:rsidR="00D5068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" w:name="_Hlk83194607"/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bookmarkEnd w:id="1"/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7E3D308" w14:textId="700115E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2" w:name="_Hlk83194619"/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2"/>
    </w:p>
    <w:p w14:paraId="0A23C223" w14:textId="7777777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вступает в законную силу со дня официального обнародования. </w:t>
      </w:r>
    </w:p>
    <w:p w14:paraId="18DB5F3B" w14:textId="6CDDA18C" w:rsid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14:paraId="0D8B6F00" w14:textId="77777777" w:rsidR="00917771" w:rsidRPr="00031E5D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0B8EE3" w14:textId="77777777" w:rsidR="00D50683" w:rsidRPr="00D50683" w:rsidRDefault="00D50683" w:rsidP="00D5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амойловского </w:t>
      </w:r>
    </w:p>
    <w:p w14:paraId="557544A6" w14:textId="77777777" w:rsidR="00D50683" w:rsidRP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14:paraId="0ED77843" w14:textId="77777777" w:rsidR="00D50683" w:rsidRP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                                                                         М.А. Мельников</w:t>
      </w:r>
    </w:p>
    <w:p w14:paraId="7B2D61A7" w14:textId="77777777" w:rsidR="00D50683" w:rsidRPr="00D50683" w:rsidRDefault="00D50683" w:rsidP="00D50683">
      <w:pPr>
        <w:spacing w:after="0" w:line="240" w:lineRule="auto"/>
        <w:ind w:left="296"/>
        <w:rPr>
          <w:rFonts w:ascii="Times New Roman" w:eastAsia="Times New Roman" w:hAnsi="Times New Roman" w:cs="Times New Roman"/>
          <w:sz w:val="24"/>
          <w:szCs w:val="24"/>
        </w:rPr>
      </w:pPr>
      <w:r w:rsidRPr="00D50683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50683" w:rsidRPr="00D50683" w14:paraId="171B5DC4" w14:textId="77777777" w:rsidTr="0022119E">
        <w:trPr>
          <w:trHeight w:val="1591"/>
        </w:trPr>
        <w:tc>
          <w:tcPr>
            <w:tcW w:w="10279" w:type="dxa"/>
          </w:tcPr>
          <w:p w14:paraId="1708302B" w14:textId="77777777" w:rsidR="00D50683" w:rsidRPr="00D50683" w:rsidRDefault="00D50683" w:rsidP="00D50683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ый заместитель главы администрации  </w:t>
            </w:r>
          </w:p>
          <w:p w14:paraId="302C95B3" w14:textId="77777777" w:rsidR="00D50683" w:rsidRPr="00D50683" w:rsidRDefault="00D50683" w:rsidP="00D50683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t>Самойловского муниципального района                                                                                           В.В. Махова</w:t>
            </w:r>
          </w:p>
          <w:p w14:paraId="3977B0B8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Начальник отдела по земельным и имущественным </w:t>
            </w:r>
          </w:p>
          <w:p w14:paraId="3FC361A1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отношениям администрации Самойловского  </w:t>
            </w:r>
          </w:p>
          <w:p w14:paraId="45852EB6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муниципального района                                                                                                                                       </w:t>
            </w:r>
            <w:proofErr w:type="spellStart"/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>Е.В.Суровцева</w:t>
            </w:r>
            <w:proofErr w:type="spellEnd"/>
          </w:p>
          <w:p w14:paraId="215DD210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</w:p>
          <w:p w14:paraId="27507067" w14:textId="77777777" w:rsidR="00D50683" w:rsidRPr="00D50683" w:rsidRDefault="00D50683" w:rsidP="00D50683">
            <w:pPr>
              <w:tabs>
                <w:tab w:val="left" w:pos="708"/>
                <w:tab w:val="left" w:pos="8505"/>
              </w:tabs>
              <w:suppressAutoHyphens/>
              <w:spacing w:after="0" w:line="0" w:lineRule="atLeast"/>
              <w:jc w:val="both"/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Юрист                                                                                                                                                                        Н.А. </w:t>
            </w:r>
            <w:proofErr w:type="spellStart"/>
            <w:r w:rsidRPr="00D50683"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  <w:t>Крюченко</w:t>
            </w:r>
            <w:proofErr w:type="spellEnd"/>
          </w:p>
          <w:p w14:paraId="53F4E8EC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59886D7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.С.Скорикова</w:t>
            </w:r>
            <w:proofErr w:type="spellEnd"/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7779CF87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(84548) 2-13-54</w:t>
            </w:r>
          </w:p>
        </w:tc>
      </w:tr>
    </w:tbl>
    <w:p w14:paraId="61D410DA" w14:textId="1DDD5C70" w:rsidR="008647F8" w:rsidRDefault="008647F8" w:rsidP="008E0D03">
      <w:pPr>
        <w:pStyle w:val="ae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146696" w:rsidRPr="00767D55" w14:paraId="7E614FFD" w14:textId="77777777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97534E8" w14:textId="5D28EE2D"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тановлению администрации Самойловского муниципального района Саратовской области </w:t>
            </w:r>
          </w:p>
          <w:p w14:paraId="607B76F4" w14:textId="56A23F1B"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C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03F881" w14:textId="77777777"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6A906" w14:textId="4BA99D53" w:rsidR="00146696" w:rsidRDefault="00146696" w:rsidP="00031E5D">
      <w:pPr>
        <w:jc w:val="center"/>
        <w:rPr>
          <w:rFonts w:ascii="Times New Roman" w:hAnsi="Times New Roman" w:cs="Times New Roman"/>
          <w:sz w:val="18"/>
          <w:szCs w:val="18"/>
          <w:lang w:val="en-CA"/>
        </w:rPr>
      </w:pPr>
    </w:p>
    <w:p w14:paraId="55620D00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14:paraId="2D999ED4" w14:textId="3A35EFFE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796EFF15" w14:textId="436F1FFB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</w:t>
      </w:r>
      <w:r w:rsidR="00D5068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323CC131" w14:textId="77777777"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CC3251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B32C23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14:paraId="6FB104F7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187828" w14:textId="01E6BAEF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2 год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3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3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Самойловского муниципального района 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14:paraId="46C67D42" w14:textId="1ADD4CEC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1CBEF88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7B0F238" w14:textId="503002D6"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E9B6E3" w14:textId="77777777"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42B54E5" w14:textId="1E7B38E0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ом муниципального жилищного контроля на территории Самойловского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687B46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14:paraId="5F2126C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14:paraId="15D9FCE2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14:paraId="66C73A59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041656C8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14:paraId="5D649674" w14:textId="2AA0BD5B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5) деятельность по предоставлению жилых помещений в наемных домах социального использования.</w:t>
      </w:r>
    </w:p>
    <w:p w14:paraId="6AD6440C" w14:textId="1CCE28EA"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амойловского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</w:t>
      </w:r>
      <w:r w:rsidR="008A397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14:paraId="38FD81B0" w14:textId="65C7B59A"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70650431" w14:textId="77777777"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6E5EC209" w14:textId="7768E63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3A69CAE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лномочия, предоставленные администрации Самойловского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19-2020 не осуществлялись в связи с тем, что на территории Самойловского муниципального района не имеется юридических лиц и индивидуальных предпринимателей, использующих муниципальный жилищный фонд. </w:t>
      </w:r>
    </w:p>
    <w:p w14:paraId="0799E40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ющие компании многоквартирными жилыми домами отсутствуют. </w:t>
      </w:r>
    </w:p>
    <w:p w14:paraId="35CD876F" w14:textId="09DD0341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ие собрания собственников жилья в многоквартирных жилых домах в 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х не проводились. </w:t>
      </w:r>
    </w:p>
    <w:p w14:paraId="28D16B3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14:paraId="0E559824" w14:textId="10DF65A3"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14:paraId="654AD3C9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72E87D" w14:textId="04BA58C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14:paraId="7BED5B07" w14:textId="5BCA2256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3BD48D9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14:paraId="0FA05526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14:paraId="14EF3BA5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CFDC31" w14:textId="51697A8F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68F9CEF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E88D9" w14:textId="0D1A18EE"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14:paraId="3D3B1C9B" w14:textId="77777777"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14:paraId="28A44873" w14:textId="77777777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4F2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921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27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14:paraId="112CB710" w14:textId="77777777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B6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BE6" w14:textId="4BF6A5EA"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305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14:paraId="307DD34B" w14:textId="77777777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B814" w14:textId="1946F9EE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D0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5A3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14:paraId="0145DDE8" w14:textId="77777777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4E8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F1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0EE2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14:paraId="0C7AD73A" w14:textId="77777777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CAC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46C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536" w14:textId="70CF4897"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 - IV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квартал</w:t>
            </w:r>
            <w:proofErr w:type="spellEnd"/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="00D5068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14:paraId="6CF5C694" w14:textId="77777777"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0FAC7" w14:textId="1FC53E5A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14:paraId="53B161F5" w14:textId="4D6A25A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14:paraId="5707E0A6" w14:textId="7C3474AD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644228AE" w14:textId="036D0358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591F7606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FFA3B7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14:paraId="38386DA9" w14:textId="2ACDCE8F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47A0151" w14:textId="47915133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E7B91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4. Ресурсное обеспечение программы.</w:t>
      </w:r>
      <w:bookmarkEnd w:id="5"/>
    </w:p>
    <w:p w14:paraId="49C728EA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8797E88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14:paraId="2CE4E406" w14:textId="640C937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F9C51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6"/>
    </w:p>
    <w:p w14:paraId="37FCC24B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6B67C2D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51C6CEBF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F64DBA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14:paraId="4E10B854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27C4D99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5B9D3AE" w14:textId="46355D46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64FA7FAB" w14:textId="28714CD5" w:rsidR="00E6788D" w:rsidRP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51833665" w14:textId="77777777"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5C4C1E" w14:textId="496CEFAB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3030002"/>
      <w:bookmarkStart w:id="8" w:name="_Hlk83195273"/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6BE0E1A1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2D3CC950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1003C43A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7B8BA774" w14:textId="113EB3AF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506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bookmarkEnd w:id="7"/>
    <w:p w14:paraId="5F173BB0" w14:textId="77777777"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50440B" w14:textId="2E0A6025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14:paraId="6F4F2299" w14:textId="7C408C92"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3D1537" w:rsidRPr="00917771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2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14:paraId="3C712A9B" w14:textId="77777777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237"/>
        <w:gridCol w:w="1559"/>
        <w:gridCol w:w="1978"/>
      </w:tblGrid>
      <w:tr w:rsidR="00E6788D" w:rsidRPr="00E6788D" w14:paraId="785D902E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E45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6CF43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14:paraId="136A2F16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0820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A91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14:paraId="1BE3005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BF7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AA8D2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B752D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B26F9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2F399A5B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DF7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DED9" w14:textId="20D8883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ск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0FAC8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19D3A" w14:textId="3EBD8525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П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.сайте</w:t>
            </w:r>
            <w:proofErr w:type="spellEnd"/>
            <w:proofErr w:type="gramEnd"/>
          </w:p>
        </w:tc>
      </w:tr>
      <w:tr w:rsidR="00E6788D" w:rsidRPr="00E6788D" w14:paraId="620179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5832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4669" w14:textId="1A6397C2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1897" w14:textId="07A9B23D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128A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4BCEBA95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55748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4DE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394BA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562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02BD469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CA9B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8C6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1B11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F383E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1B24F1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EA5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1F46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AA20" w14:textId="79C1A43F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428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776D78D4" w14:textId="77777777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8C8F" w14:textId="3DC151FB"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5DA" w14:textId="36CE78C8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261C" w14:textId="72222107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8D0" w14:textId="5D56B567"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15AC4FE8" w14:textId="77777777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B0D3" w14:textId="5A72ED68"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E91" w14:textId="2490DC8E"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D506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E831" w14:textId="511C5C97"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</w:t>
            </w:r>
            <w:r w:rsidR="00D50683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FA3" w14:textId="320AAAB6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8"/>
    </w:tbl>
    <w:p w14:paraId="7FC1E22A" w14:textId="77777777"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1F0266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1FB523A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DD5E0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08E962F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B97CB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95C4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C65ED88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F92589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3DDA5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008928" w14:textId="12F3E15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89AAF0E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513A78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4B33DD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1FCB7650" w14:textId="014B0A54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506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14:paraId="540FCE20" w14:textId="77777777"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9" w:name="_Hlk83195934"/>
    </w:p>
    <w:p w14:paraId="20F945C2" w14:textId="48E353B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14:paraId="15F5D53B" w14:textId="4796C867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="00D50683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3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9"/>
    <w:p w14:paraId="1302034A" w14:textId="77777777"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046"/>
        <w:gridCol w:w="1376"/>
        <w:gridCol w:w="1513"/>
        <w:gridCol w:w="1859"/>
      </w:tblGrid>
      <w:tr w:rsidR="003D1537" w:rsidRPr="003D1537" w14:paraId="5407923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2F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9B4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E6B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20C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28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14:paraId="38FCB2FD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AE1" w14:textId="13E65E1B"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1C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278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1C1" w14:textId="63E29DCE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D50683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</w:tr>
      <w:tr w:rsidR="003D1537" w:rsidRPr="003D1537" w14:paraId="7D01D32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0A3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70E" w14:textId="2F43CBE7"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ение подконтрольными субъектами предостережений, о недопустимости нарушения обязательных требований, установленных муниципальными правовыми </w:t>
            </w:r>
            <w:proofErr w:type="gramStart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ами(</w:t>
            </w:r>
            <w:proofErr w:type="gramEnd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C2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CDF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EDF" w14:textId="5853B74F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D50683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</w:tr>
    </w:tbl>
    <w:p w14:paraId="749434C0" w14:textId="77777777"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320" w14:textId="77777777" w:rsidR="00462991" w:rsidRDefault="00462991" w:rsidP="004621C5">
      <w:pPr>
        <w:spacing w:after="0" w:line="240" w:lineRule="auto"/>
      </w:pPr>
      <w:r>
        <w:separator/>
      </w:r>
    </w:p>
  </w:endnote>
  <w:endnote w:type="continuationSeparator" w:id="0">
    <w:p w14:paraId="3057C968" w14:textId="77777777" w:rsidR="00462991" w:rsidRDefault="00462991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0AA5" w14:textId="77777777" w:rsidR="00462991" w:rsidRDefault="00462991" w:rsidP="004621C5">
      <w:pPr>
        <w:spacing w:after="0" w:line="240" w:lineRule="auto"/>
      </w:pPr>
      <w:r>
        <w:separator/>
      </w:r>
    </w:p>
  </w:footnote>
  <w:footnote w:type="continuationSeparator" w:id="0">
    <w:p w14:paraId="3627647A" w14:textId="77777777" w:rsidR="00462991" w:rsidRDefault="00462991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774666476">
    <w:abstractNumId w:val="3"/>
  </w:num>
  <w:num w:numId="2" w16cid:durableId="1152404305">
    <w:abstractNumId w:val="2"/>
  </w:num>
  <w:num w:numId="3" w16cid:durableId="971860784">
    <w:abstractNumId w:val="4"/>
  </w:num>
  <w:num w:numId="4" w16cid:durableId="1673532852">
    <w:abstractNumId w:val="0"/>
  </w:num>
  <w:num w:numId="5" w16cid:durableId="154679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626DA"/>
    <w:rsid w:val="00067283"/>
    <w:rsid w:val="00070A2E"/>
    <w:rsid w:val="00087DA4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39FB"/>
    <w:rsid w:val="00254F4C"/>
    <w:rsid w:val="00264978"/>
    <w:rsid w:val="00272BDD"/>
    <w:rsid w:val="0028378E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519F2"/>
    <w:rsid w:val="00452D18"/>
    <w:rsid w:val="004531A6"/>
    <w:rsid w:val="004600F5"/>
    <w:rsid w:val="004621C5"/>
    <w:rsid w:val="00462991"/>
    <w:rsid w:val="004678B6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F28"/>
    <w:rsid w:val="00674A24"/>
    <w:rsid w:val="0067508C"/>
    <w:rsid w:val="006751E1"/>
    <w:rsid w:val="0067650C"/>
    <w:rsid w:val="00695049"/>
    <w:rsid w:val="00696389"/>
    <w:rsid w:val="006A01A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3974"/>
    <w:rsid w:val="008A46AB"/>
    <w:rsid w:val="008E0D03"/>
    <w:rsid w:val="008E1D98"/>
    <w:rsid w:val="008F2FAF"/>
    <w:rsid w:val="008F312E"/>
    <w:rsid w:val="00917771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32E6"/>
    <w:rsid w:val="00AE2CF6"/>
    <w:rsid w:val="00AE37C5"/>
    <w:rsid w:val="00AE5733"/>
    <w:rsid w:val="00AF2362"/>
    <w:rsid w:val="00AF2C62"/>
    <w:rsid w:val="00B06E5F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C0A25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0683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526C"/>
  <w15:docId w15:val="{2E121807-D6B7-4AEF-A3BF-154E04D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2</cp:lastModifiedBy>
  <cp:revision>4</cp:revision>
  <cp:lastPrinted>2022-09-19T07:49:00Z</cp:lastPrinted>
  <dcterms:created xsi:type="dcterms:W3CDTF">2021-11-09T10:46:00Z</dcterms:created>
  <dcterms:modified xsi:type="dcterms:W3CDTF">2022-09-19T08:04:00Z</dcterms:modified>
</cp:coreProperties>
</file>